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4D61D410" w14:textId="0C350039" w:rsidR="00CE0019" w:rsidRDefault="00AE5824" w:rsidP="00226233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Zakup i dostawa środków trwałych -</w:t>
      </w:r>
      <w:r w:rsidR="00226233" w:rsidRPr="00226233">
        <w:t xml:space="preserve"> </w:t>
      </w:r>
      <w:r w:rsidR="00226233" w:rsidRPr="0022623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Zakup urządzeń i narzędzi do pomiaru elektrycznego wraz z oprogramowaniem”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</w:p>
    <w:p w14:paraId="685647B2" w14:textId="77777777" w:rsidR="00226233" w:rsidRDefault="00226233" w:rsidP="00226233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3C7241F9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226233">
        <w:rPr>
          <w:rFonts w:ascii="Century Gothic" w:eastAsia="Times New Roman" w:hAnsi="Century Gothic" w:cs="Times New Roman"/>
          <w:b/>
          <w:bCs/>
          <w:lang w:eastAsia="pl-PL"/>
        </w:rPr>
        <w:t>AE Projekt Marcin Fotere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226233">
        <w:rPr>
          <w:rFonts w:ascii="Century Gothic" w:eastAsia="Times New Roman" w:hAnsi="Century Gothic" w:cs="Times New Roman"/>
          <w:b/>
          <w:bCs/>
          <w:lang w:eastAsia="pl-PL"/>
        </w:rPr>
        <w:t>AE Projekt Marcin Foterek</w:t>
      </w:r>
      <w:r w:rsidR="00226233" w:rsidRPr="00543796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226233" w:rsidRPr="00226233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="00226233">
        <w:rPr>
          <w:rFonts w:ascii="Century Gothic" w:eastAsia="Times New Roman" w:hAnsi="Century Gothic" w:cs="Times New Roman"/>
          <w:b/>
          <w:bCs/>
          <w:lang w:eastAsia="pl-PL"/>
        </w:rPr>
        <w:t>AE Projekt Marcin Foterek</w:t>
      </w:r>
      <w:r w:rsidR="00226233" w:rsidRPr="00543796">
        <w:rPr>
          <w:rFonts w:ascii="Century Gothic" w:eastAsia="Times New Roman" w:hAnsi="Century Gothic" w:cs="Times New Roman"/>
          <w:lang w:eastAsia="pl-PL"/>
        </w:rPr>
        <w:t xml:space="preserve"> </w:t>
      </w:r>
      <w:r w:rsidR="00226233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r w:rsidR="00226233">
        <w:rPr>
          <w:rFonts w:ascii="Century Gothic" w:eastAsia="Times New Roman" w:hAnsi="Century Gothic" w:cs="Times New Roman"/>
          <w:b/>
          <w:bCs/>
          <w:lang w:eastAsia="pl-PL"/>
        </w:rPr>
        <w:t>AE Projekt Marcin Fotere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38A8CBAE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26233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2</cp:revision>
  <cp:lastPrinted>2019-07-15T06:44:00Z</cp:lastPrinted>
  <dcterms:created xsi:type="dcterms:W3CDTF">2021-09-27T07:45:00Z</dcterms:created>
  <dcterms:modified xsi:type="dcterms:W3CDTF">2021-09-27T07:45:00Z</dcterms:modified>
</cp:coreProperties>
</file>